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637122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2"/>
          <w:szCs w:val="22"/>
        </w:rPr>
      </w:sdtEndPr>
      <w:sdtContent>
        <w:p w14:paraId="162917A3" w14:textId="3FC52F53" w:rsidR="00A138D2" w:rsidRDefault="00A138D2">
          <w:pPr>
            <w:pStyle w:val="TOCHeading"/>
          </w:pPr>
          <w:r>
            <w:t>Contents</w:t>
          </w:r>
        </w:p>
        <w:p w14:paraId="671CD31A" w14:textId="739C6216" w:rsidR="00360AC0" w:rsidRDefault="00A138D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67505" w:history="1">
            <w:r w:rsidR="00360AC0" w:rsidRPr="00341AF4">
              <w:rPr>
                <w:rStyle w:val="Hyperlink"/>
                <w:noProof/>
              </w:rPr>
              <w:t>About this app</w:t>
            </w:r>
            <w:r w:rsidR="00360AC0">
              <w:rPr>
                <w:noProof/>
                <w:webHidden/>
              </w:rPr>
              <w:tab/>
            </w:r>
            <w:r w:rsidR="00360AC0">
              <w:rPr>
                <w:noProof/>
                <w:webHidden/>
              </w:rPr>
              <w:fldChar w:fldCharType="begin"/>
            </w:r>
            <w:r w:rsidR="00360AC0">
              <w:rPr>
                <w:noProof/>
                <w:webHidden/>
              </w:rPr>
              <w:instrText xml:space="preserve"> PAGEREF _Toc107767505 \h </w:instrText>
            </w:r>
            <w:r w:rsidR="00360AC0">
              <w:rPr>
                <w:noProof/>
                <w:webHidden/>
              </w:rPr>
            </w:r>
            <w:r w:rsidR="00360AC0">
              <w:rPr>
                <w:noProof/>
                <w:webHidden/>
              </w:rPr>
              <w:fldChar w:fldCharType="separate"/>
            </w:r>
            <w:r w:rsidR="00360AC0">
              <w:rPr>
                <w:noProof/>
                <w:webHidden/>
              </w:rPr>
              <w:t>2</w:t>
            </w:r>
            <w:r w:rsidR="00360AC0">
              <w:rPr>
                <w:noProof/>
                <w:webHidden/>
              </w:rPr>
              <w:fldChar w:fldCharType="end"/>
            </w:r>
          </w:hyperlink>
        </w:p>
        <w:p w14:paraId="57DB7EB6" w14:textId="56FC7EAE" w:rsidR="00360AC0" w:rsidRDefault="00360A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7767506" w:history="1">
            <w:r w:rsidRPr="00341AF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E609" w14:textId="33E1E967" w:rsidR="00360AC0" w:rsidRDefault="00360AC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7767507" w:history="1">
            <w:r w:rsidRPr="00341AF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41AF4">
              <w:rPr>
                <w:rStyle w:val="Hyperlink"/>
                <w:noProof/>
              </w:rPr>
              <w:t>Users’ 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998B" w14:textId="7A36CD34" w:rsidR="00360AC0" w:rsidRDefault="00360AC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7767508" w:history="1">
            <w:r w:rsidRPr="00341AF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41AF4">
              <w:rPr>
                <w:rStyle w:val="Hyperlink"/>
                <w:noProof/>
              </w:rPr>
              <w:t>Reminder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7C37" w14:textId="62B86520" w:rsidR="00A138D2" w:rsidRDefault="00A138D2">
          <w:r>
            <w:rPr>
              <w:b/>
              <w:bCs/>
              <w:noProof/>
            </w:rPr>
            <w:fldChar w:fldCharType="end"/>
          </w:r>
        </w:p>
      </w:sdtContent>
    </w:sdt>
    <w:p w14:paraId="2C517C4A" w14:textId="492E858F" w:rsidR="00A138D2" w:rsidRDefault="00A138D2">
      <w:r>
        <w:br w:type="page"/>
      </w:r>
    </w:p>
    <w:p w14:paraId="18C69F62" w14:textId="6B7D10E9" w:rsidR="009E5089" w:rsidRDefault="00BF0F05" w:rsidP="00A138D2">
      <w:pPr>
        <w:pStyle w:val="Heading1"/>
      </w:pPr>
      <w:bookmarkStart w:id="0" w:name="_Toc107767505"/>
      <w:r>
        <w:lastRenderedPageBreak/>
        <w:t>About this app</w:t>
      </w:r>
      <w:bookmarkEnd w:id="0"/>
    </w:p>
    <w:p w14:paraId="5D1EF00D" w14:textId="170DDDAB" w:rsidR="00A138D2" w:rsidRDefault="00A138D2" w:rsidP="00A138D2">
      <w:r>
        <w:t>Reminder-App is a simple single-page application which is built by Laravel.</w:t>
      </w:r>
    </w:p>
    <w:p w14:paraId="21DADAE8" w14:textId="0B34340D" w:rsidR="00A138D2" w:rsidRDefault="00A138D2" w:rsidP="00A138D2">
      <w:r>
        <w:t>However entire project is based on Laravel PHP Framework, but Inertia JS beside Vue JS are also used in this small app.</w:t>
      </w:r>
    </w:p>
    <w:p w14:paraId="6CBD8866" w14:textId="37FEA365" w:rsidR="00A138D2" w:rsidRDefault="00A138D2" w:rsidP="00A138D2"/>
    <w:p w14:paraId="3ECF3122" w14:textId="29D00890" w:rsidR="00BF0F05" w:rsidRDefault="007D7D76" w:rsidP="0008661D">
      <w:pPr>
        <w:pStyle w:val="Heading1"/>
      </w:pPr>
      <w:bookmarkStart w:id="1" w:name="_Toc107767506"/>
      <w:r>
        <w:t xml:space="preserve">Overall App </w:t>
      </w:r>
      <w:r w:rsidR="0008661D">
        <w:t>Features</w:t>
      </w:r>
      <w:bookmarkEnd w:id="1"/>
    </w:p>
    <w:p w14:paraId="2AFE6258" w14:textId="31505B7C" w:rsidR="0008661D" w:rsidRDefault="0008661D" w:rsidP="00360AC0">
      <w:pPr>
        <w:pStyle w:val="Heading2"/>
      </w:pPr>
      <w:bookmarkStart w:id="2" w:name="_Toc107767507"/>
      <w:r>
        <w:t>Users’ Account Management</w:t>
      </w:r>
      <w:bookmarkEnd w:id="2"/>
    </w:p>
    <w:p w14:paraId="6EA14B23" w14:textId="48A18723" w:rsidR="0008661D" w:rsidRDefault="0008661D" w:rsidP="00360AC0">
      <w:pPr>
        <w:pStyle w:val="ListParagraph"/>
        <w:numPr>
          <w:ilvl w:val="0"/>
          <w:numId w:val="2"/>
        </w:numPr>
      </w:pPr>
      <w:r>
        <w:t>Users can have their personal account (Registration)</w:t>
      </w:r>
    </w:p>
    <w:p w14:paraId="7F6087FC" w14:textId="1FBB1DCC" w:rsidR="0048508F" w:rsidRDefault="0008661D" w:rsidP="00360AC0">
      <w:pPr>
        <w:pStyle w:val="ListParagraph"/>
        <w:numPr>
          <w:ilvl w:val="0"/>
          <w:numId w:val="2"/>
        </w:numPr>
      </w:pPr>
      <w:r>
        <w:t xml:space="preserve">Users can </w:t>
      </w:r>
      <w:r w:rsidR="001929CF">
        <w:t xml:space="preserve">delete their account or </w:t>
      </w:r>
      <w:r>
        <w:t>edit their account and privacy related to their account</w:t>
      </w:r>
    </w:p>
    <w:p w14:paraId="0F02D4E6" w14:textId="5C4FE066" w:rsidR="0008661D" w:rsidRPr="00897F9E" w:rsidRDefault="0008661D" w:rsidP="00360AC0">
      <w:pPr>
        <w:pStyle w:val="Heading2"/>
      </w:pPr>
      <w:bookmarkStart w:id="3" w:name="_Toc107767508"/>
      <w:r w:rsidRPr="00897F9E">
        <w:t>Reminders Management</w:t>
      </w:r>
      <w:bookmarkEnd w:id="3"/>
    </w:p>
    <w:p w14:paraId="4EB5D054" w14:textId="0497BED0" w:rsidR="0008661D" w:rsidRDefault="0008661D" w:rsidP="00360AC0">
      <w:pPr>
        <w:pStyle w:val="ListParagraph"/>
        <w:numPr>
          <w:ilvl w:val="0"/>
          <w:numId w:val="3"/>
        </w:numPr>
      </w:pPr>
      <w:r>
        <w:t>Users can create</w:t>
      </w:r>
      <w:r w:rsidR="0048508F">
        <w:t>, edit and delete</w:t>
      </w:r>
      <w:r>
        <w:t xml:space="preserve"> reminders</w:t>
      </w:r>
    </w:p>
    <w:p w14:paraId="3D4CE6ED" w14:textId="2FCEE88E" w:rsidR="0008661D" w:rsidRDefault="0008661D" w:rsidP="00360AC0">
      <w:pPr>
        <w:pStyle w:val="ListParagraph"/>
        <w:numPr>
          <w:ilvl w:val="0"/>
          <w:numId w:val="3"/>
        </w:numPr>
      </w:pPr>
      <w:r>
        <w:t>Users can ignore reminders</w:t>
      </w:r>
    </w:p>
    <w:p w14:paraId="280BBE7A" w14:textId="10741743" w:rsidR="0048508F" w:rsidRDefault="0008661D" w:rsidP="00360AC0">
      <w:pPr>
        <w:pStyle w:val="ListParagraph"/>
        <w:numPr>
          <w:ilvl w:val="1"/>
          <w:numId w:val="3"/>
        </w:numPr>
      </w:pPr>
      <w:r>
        <w:t>When a user ignores a reminder, that reminder will be set to “snooze”.</w:t>
      </w:r>
    </w:p>
    <w:p w14:paraId="50AD1020" w14:textId="72A90539" w:rsidR="0048508F" w:rsidRDefault="0048508F" w:rsidP="00360AC0">
      <w:pPr>
        <w:pStyle w:val="ListParagraph"/>
        <w:numPr>
          <w:ilvl w:val="1"/>
          <w:numId w:val="3"/>
        </w:numPr>
      </w:pPr>
      <w:r>
        <w:t>Ignored reminders will be silent and they will be moved to trash.</w:t>
      </w:r>
    </w:p>
    <w:p w14:paraId="593A4F78" w14:textId="33FEAAB7" w:rsidR="0048508F" w:rsidRDefault="0048508F" w:rsidP="00360AC0">
      <w:pPr>
        <w:pStyle w:val="ListParagraph"/>
        <w:numPr>
          <w:ilvl w:val="1"/>
          <w:numId w:val="3"/>
        </w:numPr>
      </w:pPr>
      <w:r>
        <w:t>All ignored reminders which are “overdue” will be deleted permanently after 7 days.</w:t>
      </w:r>
    </w:p>
    <w:p w14:paraId="4BE80E03" w14:textId="3E1B95AA" w:rsidR="004D7898" w:rsidRDefault="004D7898" w:rsidP="00360AC0">
      <w:pPr>
        <w:pStyle w:val="ListParagraph"/>
        <w:numPr>
          <w:ilvl w:val="0"/>
          <w:numId w:val="3"/>
        </w:numPr>
      </w:pPr>
      <w:r>
        <w:t>Users can set reminders to private, or they can share reminders</w:t>
      </w:r>
    </w:p>
    <w:p w14:paraId="73217CE2" w14:textId="43497ECA" w:rsidR="004D7898" w:rsidRDefault="004D7898" w:rsidP="00360AC0">
      <w:pPr>
        <w:pStyle w:val="ListParagraph"/>
        <w:numPr>
          <w:ilvl w:val="1"/>
          <w:numId w:val="3"/>
        </w:numPr>
      </w:pPr>
      <w:r>
        <w:t>All shared reminders have specific URL and everyone with that generated/unique URL can view the reminder.</w:t>
      </w:r>
    </w:p>
    <w:p w14:paraId="7591D1AA" w14:textId="68091549" w:rsidR="004D7898" w:rsidRDefault="004D7898" w:rsidP="00360AC0">
      <w:pPr>
        <w:pStyle w:val="ListParagraph"/>
        <w:numPr>
          <w:ilvl w:val="1"/>
          <w:numId w:val="3"/>
        </w:numPr>
      </w:pPr>
      <w:r>
        <w:t>Users can share reminders between users. Users have to login to view that one shared reminder.</w:t>
      </w:r>
    </w:p>
    <w:p w14:paraId="3F827AA5" w14:textId="16F5695C" w:rsidR="004D7898" w:rsidRDefault="004D7898" w:rsidP="00360AC0">
      <w:pPr>
        <w:pStyle w:val="ListParagraph"/>
        <w:numPr>
          <w:ilvl w:val="1"/>
          <w:numId w:val="3"/>
        </w:numPr>
      </w:pPr>
      <w:r>
        <w:t xml:space="preserve">All unique </w:t>
      </w:r>
      <w:r w:rsidR="00B20A61">
        <w:t>URLs are tied to due date of the reminder.</w:t>
      </w:r>
    </w:p>
    <w:p w14:paraId="5FD7B321" w14:textId="34C6154C" w:rsidR="00B20A61" w:rsidRDefault="00B20A61" w:rsidP="00360AC0">
      <w:pPr>
        <w:pStyle w:val="ListParagraph"/>
        <w:numPr>
          <w:ilvl w:val="1"/>
          <w:numId w:val="3"/>
        </w:numPr>
      </w:pPr>
      <w:r>
        <w:t xml:space="preserve">If reminder creator ignores or deletes or changes due date of the reminder URL either will be </w:t>
      </w:r>
      <w:r w:rsidR="001929CF">
        <w:t>useless,</w:t>
      </w:r>
      <w:r>
        <w:t xml:space="preserve"> or it will be changed.</w:t>
      </w:r>
    </w:p>
    <w:p w14:paraId="2E2BE651" w14:textId="73103F76" w:rsidR="00001C7E" w:rsidRDefault="006D5041" w:rsidP="006D5041">
      <w:pPr>
        <w:pStyle w:val="Heading1"/>
      </w:pPr>
      <w:r>
        <w:t>Languages Used</w:t>
      </w:r>
    </w:p>
    <w:p w14:paraId="515F77B2" w14:textId="03C5C0E1" w:rsidR="006D5041" w:rsidRDefault="006D5041" w:rsidP="006D5041">
      <w:r>
        <w:t>PHP – Laravel (inc. Inertia)</w:t>
      </w:r>
    </w:p>
    <w:p w14:paraId="3D94B663" w14:textId="05A04739" w:rsidR="006D5041" w:rsidRDefault="006D5041" w:rsidP="006D5041">
      <w:r>
        <w:t>JavaScript – Vue JS (inc. Inertia)</w:t>
      </w:r>
    </w:p>
    <w:p w14:paraId="70D91279" w14:textId="600AD4A9" w:rsidR="006D5041" w:rsidRDefault="006D5041" w:rsidP="006D5041">
      <w:r>
        <w:t>CSS/SCSS</w:t>
      </w:r>
    </w:p>
    <w:p w14:paraId="1A8D4145" w14:textId="77777777" w:rsidR="006D5041" w:rsidRDefault="006D5041" w:rsidP="006D5041"/>
    <w:p w14:paraId="0103AB4C" w14:textId="7F59BC07" w:rsidR="006D5041" w:rsidRDefault="00774CDA" w:rsidP="00774CDA">
      <w:pPr>
        <w:pStyle w:val="Heading1"/>
      </w:pPr>
      <w:r>
        <w:t>Project Technical Features</w:t>
      </w:r>
    </w:p>
    <w:p w14:paraId="308F585F" w14:textId="77777777" w:rsidR="00774CDA" w:rsidRPr="00774CDA" w:rsidRDefault="00774CDA" w:rsidP="00774CDA"/>
    <w:sectPr w:rsidR="00774CDA" w:rsidRPr="00774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FE5"/>
    <w:multiLevelType w:val="hybridMultilevel"/>
    <w:tmpl w:val="4DE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C252D"/>
    <w:multiLevelType w:val="hybridMultilevel"/>
    <w:tmpl w:val="4F5AC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A749E9"/>
    <w:multiLevelType w:val="hybridMultilevel"/>
    <w:tmpl w:val="6EF0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8515">
    <w:abstractNumId w:val="1"/>
  </w:num>
  <w:num w:numId="2" w16cid:durableId="1548760697">
    <w:abstractNumId w:val="2"/>
  </w:num>
  <w:num w:numId="3" w16cid:durableId="99210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09"/>
    <w:rsid w:val="00001C7E"/>
    <w:rsid w:val="0008661D"/>
    <w:rsid w:val="001929CF"/>
    <w:rsid w:val="00360AC0"/>
    <w:rsid w:val="0048508F"/>
    <w:rsid w:val="004D7898"/>
    <w:rsid w:val="006D5041"/>
    <w:rsid w:val="00774CDA"/>
    <w:rsid w:val="007D7D76"/>
    <w:rsid w:val="00824209"/>
    <w:rsid w:val="00897F9E"/>
    <w:rsid w:val="009E5089"/>
    <w:rsid w:val="00A138D2"/>
    <w:rsid w:val="00B116CA"/>
    <w:rsid w:val="00B20A61"/>
    <w:rsid w:val="00B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B786"/>
  <w15:chartTrackingRefBased/>
  <w15:docId w15:val="{DCEF2549-024F-4556-93EB-9F1B4F42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2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F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38D2"/>
    <w:pPr>
      <w:outlineLvl w:val="9"/>
    </w:pPr>
  </w:style>
  <w:style w:type="paragraph" w:styleId="ListParagraph">
    <w:name w:val="List Paragraph"/>
    <w:basedOn w:val="Normal"/>
    <w:uiPriority w:val="34"/>
    <w:qFormat/>
    <w:rsid w:val="000866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7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F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0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A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28A9-F1D6-476D-AA8F-0C20D74D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K</dc:creator>
  <cp:keywords/>
  <dc:description/>
  <cp:lastModifiedBy>Daniel HK</cp:lastModifiedBy>
  <cp:revision>5</cp:revision>
  <dcterms:created xsi:type="dcterms:W3CDTF">2022-07-03T08:00:00Z</dcterms:created>
  <dcterms:modified xsi:type="dcterms:W3CDTF">2022-07-03T10:13:00Z</dcterms:modified>
</cp:coreProperties>
</file>